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60778" w14:textId="77777777" w:rsidR="00724201" w:rsidRDefault="00A26B29">
      <w:r>
        <w:rPr>
          <w:noProof/>
        </w:rPr>
        <mc:AlternateContent>
          <mc:Choice Requires="wpg">
            <w:drawing>
              <wp:anchor distT="0" distB="0" distL="114300" distR="114300" simplePos="0" relativeHeight="494124032" behindDoc="0" locked="0" layoutInCell="1" allowOverlap="1" wp14:anchorId="2938DE77" wp14:editId="65FF9618">
                <wp:simplePos x="0" y="0"/>
                <wp:positionH relativeFrom="column">
                  <wp:posOffset>1968500</wp:posOffset>
                </wp:positionH>
                <wp:positionV relativeFrom="paragraph">
                  <wp:posOffset>38100</wp:posOffset>
                </wp:positionV>
                <wp:extent cx="4782820" cy="744220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820" cy="744220"/>
                          <a:chOff x="-97155" y="0"/>
                          <a:chExt cx="4782820" cy="744354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-45720" y="431878"/>
                            <a:ext cx="4731385" cy="312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8ADE8" w14:textId="77777777" w:rsidR="00724201" w:rsidRDefault="00A26B29">
                              <w:pPr>
                                <w:pStyle w:val="10"/>
                                <w:snapToGrid w:val="0"/>
                                <w:spacing w:line="300" w:lineRule="auto"/>
                                <w:ind w:firstLineChars="0" w:firstLine="0"/>
                                <w:rPr>
                                  <w:rFonts w:ascii="黑体" w:eastAsia="黑体" w:hAnsi="黑体" w:cs="微软雅黑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安阳工学院    </w:t>
                              </w:r>
                              <w:r>
                                <w:rPr>
                                  <w:rFonts w:ascii="黑体" w:eastAsia="黑体" w:hAnsi="黑体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黑体" w:eastAsia="黑体" w:hAnsi="黑体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软件工程 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eastAsia="黑体" w:hAnsi="黑体" w:cs="黑体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黑体" w:eastAsia="黑体" w:hAnsi="黑体" w:cs="黑体"/>
                                  <w:sz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sz w:val="22"/>
                                </w:rPr>
                                <w:t>2013.09-2017.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" name="文本框 40"/>
                        <wps:cNvSpPr txBox="1"/>
                        <wps:spPr>
                          <a:xfrm>
                            <a:off x="-97155" y="0"/>
                            <a:ext cx="1285875" cy="333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61AB6" w14:textId="77777777" w:rsidR="00724201" w:rsidRDefault="00A26B29">
                              <w:pPr>
                                <w:snapToGrid w:val="0"/>
                                <w:rPr>
                                  <w:rFonts w:ascii="黑体" w:eastAsia="黑体" w:hAnsi="黑体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教育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38DE77" id="组合 20" o:spid="_x0000_s1026" style="position:absolute;margin-left:155pt;margin-top:3pt;width:376.6pt;height:58.6pt;z-index:494124032;mso-width-relative:margin" coordorigin="-97155" coordsize="4782820,7443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43" o:spid="_x0000_s1027" type="#_x0000_t202" style="position:absolute;left:-45720;top:431878;width:4731385;height:312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dqvl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eAL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2q+XFAAAA2wAAAA8AAAAAAAAAAAAAAAAAlwIAAGRycy9k&#10;b3ducmV2LnhtbFBLBQYAAAAABAAEAPUAAACJAwAAAAA=&#10;" filled="f" stroked="f" strokeweight=".5pt">
                  <v:textbox>
                    <w:txbxContent>
                      <w:p w14:paraId="6638ADE8" w14:textId="77777777" w:rsidR="00724201" w:rsidRDefault="00A26B29">
                        <w:pPr>
                          <w:pStyle w:val="10"/>
                          <w:snapToGrid w:val="0"/>
                          <w:spacing w:line="300" w:lineRule="auto"/>
                          <w:ind w:firstLineChars="0" w:firstLine="0"/>
                          <w:rPr>
                            <w:rFonts w:ascii="黑体" w:eastAsia="黑体" w:hAnsi="黑体" w:cs="微软雅黑"/>
                            <w:bCs/>
                            <w:szCs w:val="2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安阳工学院    </w:t>
                        </w:r>
                        <w:r>
                          <w:rPr>
                            <w:rFonts w:ascii="黑体" w:eastAsia="黑体" w:hAnsi="黑体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黑体" w:eastAsia="黑体" w:hAnsi="黑体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软件工程 </w:t>
                        </w:r>
                        <w:r>
                          <w:rPr>
                            <w:rFonts w:ascii="黑体" w:eastAsia="黑体" w:hAnsi="黑体" w:cs="黑体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cs="黑体" w:hint="eastAsia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cs="黑体" w:hint="eastAsia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ascii="黑体" w:eastAsia="黑体" w:hAnsi="黑体" w:cs="黑体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cs="黑体" w:hint="eastAsia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黑体" w:eastAsia="黑体" w:hAnsi="黑体" w:cs="黑体"/>
                            <w:sz w:val="22"/>
                          </w:rPr>
                          <w:t xml:space="preserve">       </w:t>
                        </w:r>
                        <w:r>
                          <w:rPr>
                            <w:rFonts w:ascii="黑体" w:eastAsia="黑体" w:hAnsi="黑体" w:cs="黑体" w:hint="eastAsia"/>
                            <w:sz w:val="22"/>
                          </w:rPr>
                          <w:t>2013.09-2017.07</w:t>
                        </w:r>
                      </w:p>
                    </w:txbxContent>
                  </v:textbox>
                </v:shape>
                <v:shape id="_x0000_s1028" type="#_x0000_t202" style="position:absolute;left:-97155;width:1285875;height:3334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C20wwAA&#10;ANwAAAAPAAAAZHJzL2Rvd25yZXYueG1sRE9Li8IwEL4v+B/CCN7WVNcVqUaRgqyIe/Bx8TY2Y1ts&#10;JrWJWv31mwXB23x8z5nMGlOKG9WusKyg141AEKdWF5wp2O8WnyMQziNrLC2Tggc5mE1bHxOMtb3z&#10;hm5bn4kQwi5GBbn3VSylS3My6Lq2Ig7cydYGfYB1JnWN9xBuStmPoqE0WHBoyLGiJKf0vL0aBatk&#10;8YubY9+MnmXysz7Nq8v+8K1Up93MxyA8Nf4tfrmXOswffMH/M+EC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LC20wwAAANwAAAAPAAAAAAAAAAAAAAAAAJcCAABkcnMvZG93&#10;bnJldi54bWxQSwUGAAAAAAQABAD1AAAAhwMAAAAA&#10;" filled="f" stroked="f" strokeweight=".5pt">
                  <v:textbox>
                    <w:txbxContent>
                      <w:p w14:paraId="3ED61AB6" w14:textId="77777777" w:rsidR="00724201" w:rsidRDefault="00A26B29">
                        <w:pPr>
                          <w:snapToGrid w:val="0"/>
                          <w:rPr>
                            <w:rFonts w:ascii="黑体" w:eastAsia="黑体" w:hAnsi="黑体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000000" w:themeColor="text1"/>
                            <w:sz w:val="28"/>
                            <w:szCs w:val="32"/>
                          </w:rPr>
                          <w:t>教育</w:t>
                        </w:r>
                        <w:r>
                          <w:rPr>
                            <w:rFonts w:ascii="黑体" w:eastAsia="黑体" w:hAnsi="黑体"/>
                            <w:b/>
                            <w:color w:val="000000" w:themeColor="text1"/>
                            <w:sz w:val="28"/>
                            <w:szCs w:val="32"/>
                          </w:rPr>
                          <w:t>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5BE3852" wp14:editId="4D839F5E">
                <wp:simplePos x="0" y="0"/>
                <wp:positionH relativeFrom="column">
                  <wp:posOffset>1828165</wp:posOffset>
                </wp:positionH>
                <wp:positionV relativeFrom="paragraph">
                  <wp:posOffset>-264160</wp:posOffset>
                </wp:positionV>
                <wp:extent cx="5149850" cy="10455275"/>
                <wp:effectExtent l="0" t="0" r="12700" b="2286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10455215"/>
                        </a:xfrm>
                        <a:prstGeom prst="roundRect">
                          <a:avLst>
                            <a:gd name="adj" fmla="val 34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矩形: 圆角 6" o:spid="_x0000_s1026" o:spt="2" style="position:absolute;left:0pt;margin-left:143.95pt;margin-top:-20.8pt;height:823.25pt;width:405.5pt;z-index:252590080;v-text-anchor:middle;mso-width-relative:page;mso-height-relative:page;" fillcolor="#FFFFFF [3212]" filled="t" stroked="t" coordsize="21600,21600" arcsize="0.0340277777777778" o:gfxdata="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T/4Yp&#10;3AAAAA0BAAAPAAAAAAAAAAEAIAAAACIAAABkcnMvZG93bnJldi54bWxQSwECFAAUAAAACACHTuJA&#10;kcF2JI8CAAACBQAADgAAAAAAAAABACAAAAArAQAAZHJzL2Uyb0RvYy54bWxQSwUGAAAAAAYABgBZ&#10;AQAALAYAAAAA&#10;">
                <v:fill on="t" focussize="0,0"/>
                <v:stroke weight="1pt" color="#A6A6A6 [2092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D85C379" wp14:editId="1FA8C922">
                <wp:simplePos x="0" y="0"/>
                <wp:positionH relativeFrom="page">
                  <wp:posOffset>112395</wp:posOffset>
                </wp:positionH>
                <wp:positionV relativeFrom="paragraph">
                  <wp:posOffset>-271145</wp:posOffset>
                </wp:positionV>
                <wp:extent cx="2106930" cy="10456545"/>
                <wp:effectExtent l="0" t="0" r="26670" b="2095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0456545"/>
                        </a:xfrm>
                        <a:prstGeom prst="roundRect">
                          <a:avLst>
                            <a:gd name="adj" fmla="val 84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D335B" id="矩形: 圆角 7" o:spid="_x0000_s1026" style="position:absolute;left:0;text-align:left;margin-left:8.85pt;margin-top:-21.3pt;width:165.9pt;height:823.35pt;z-index:25258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552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" fillcolor="white [3212]" strokecolor="#a5a5a5 [2092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31624448" behindDoc="0" locked="0" layoutInCell="1" allowOverlap="1" wp14:anchorId="02EB67C2" wp14:editId="1BF8359A">
            <wp:simplePos x="0" y="0"/>
            <wp:positionH relativeFrom="margin">
              <wp:posOffset>105410</wp:posOffset>
            </wp:positionH>
            <wp:positionV relativeFrom="paragraph">
              <wp:posOffset>286385</wp:posOffset>
            </wp:positionV>
            <wp:extent cx="1158875" cy="1158240"/>
            <wp:effectExtent l="92075" t="92075" r="105410" b="106045"/>
            <wp:wrapNone/>
            <wp:docPr id="10" name="图片 10" descr="C:\Users\yihailiu\Desktop\微信图片_20190127092248.jpg微信图片_2019012709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yihailiu\Desktop\微信图片_20190127092248.jpg微信图片_201901270922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1158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ffectLst>
                      <a:glow rad="635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1C2D0A4D" wp14:editId="06F0DCAE">
            <wp:extent cx="0" cy="0"/>
            <wp:effectExtent l="0" t="0" r="0" b="0"/>
            <wp:docPr id="28" name="图片 28" descr="生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日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A83" w14:textId="77777777" w:rsidR="00724201" w:rsidRDefault="00724201"/>
    <w:p w14:paraId="688249AD" w14:textId="77777777" w:rsidR="00724201" w:rsidRDefault="00A26B29">
      <w:pPr>
        <w:tabs>
          <w:tab w:val="left" w:pos="3586"/>
        </w:tabs>
      </w:pPr>
      <w:r>
        <w:tab/>
      </w:r>
      <w:bookmarkStart w:id="0" w:name="_GoBack"/>
      <w:bookmarkEnd w:id="0"/>
    </w:p>
    <w:p w14:paraId="695155E0" w14:textId="77777777" w:rsidR="00724201" w:rsidRDefault="00A26B29">
      <w:pPr>
        <w:tabs>
          <w:tab w:val="left" w:pos="3586"/>
        </w:tabs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94128128" behindDoc="0" locked="0" layoutInCell="1" allowOverlap="1" wp14:anchorId="12EA9796" wp14:editId="4CC615A1">
                <wp:simplePos x="0" y="0"/>
                <wp:positionH relativeFrom="column">
                  <wp:posOffset>1913255</wp:posOffset>
                </wp:positionH>
                <wp:positionV relativeFrom="paragraph">
                  <wp:posOffset>2830830</wp:posOffset>
                </wp:positionV>
                <wp:extent cx="4755515" cy="2983230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2983230"/>
                          <a:chOff x="-85725" y="-18396"/>
                          <a:chExt cx="4755515" cy="3324084"/>
                        </a:xfrm>
                      </wpg:grpSpPr>
                      <wps:wsp>
                        <wps:cNvPr id="14" name="文本框 14"/>
                        <wps:cNvSpPr txBox="1"/>
                        <wps:spPr>
                          <a:xfrm>
                            <a:off x="0" y="412750"/>
                            <a:ext cx="4669790" cy="2892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16602" w14:textId="77777777" w:rsidR="00724201" w:rsidRDefault="00A26B29">
                              <w:pPr>
                                <w:pStyle w:val="1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一．氪空间</w:t>
                              </w:r>
                              <w:r>
                                <w:rPr>
                                  <w:rFonts w:ascii="黑体" w:eastAsia="黑体" w:hAnsi="黑体" w:hint="eastAsia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前端开发</w:t>
                              </w:r>
                              <w:r>
                                <w:rPr>
                                  <w:rFonts w:ascii="黑体" w:eastAsia="黑体" w:hAnsi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黑体" w:eastAsia="黑体" w:hAnsi="黑体" w:hint="eastAsia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>—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至今</w:t>
                              </w:r>
                            </w:p>
                            <w:p w14:paraId="6FE32C52" w14:textId="77777777" w:rsidR="00724201" w:rsidRDefault="00A26B29"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负责项目：</w:t>
                              </w:r>
                              <w:bookmarkStart w:id="1" w:name="_Hlk518237771"/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op系统开发，硬件组SaaS 系统，op系统，官网，以及小程序开发。</w:t>
                              </w:r>
                            </w:p>
                            <w:bookmarkEnd w:id="1"/>
                            <w:p w14:paraId="79283E92" w14:textId="77777777" w:rsidR="00724201" w:rsidRDefault="00A26B29"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Cs w:val="21"/>
                                </w:rPr>
                                <w:t>负责事宜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负责氪空间op客户管理系统开发以及整体架构的微服务化拆分；负责氪空间硬件组的SaaS系统，op系统，官网，以及小程序的设计与开发，以及这些项目的框架搭建和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ui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组建公共抽离；开发一些开发工具，提高前端同学的开发效率，将重复的工作转为自动化形式。</w:t>
                              </w:r>
                            </w:p>
                            <w:p w14:paraId="17F55FC0" w14:textId="77777777" w:rsidR="00724201" w:rsidRDefault="00A26B29">
                              <w:pPr>
                                <w:pStyle w:val="1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二．向溪科技 </w:t>
                              </w:r>
                              <w: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 xml:space="preserve"> 前端实习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>—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10</w:t>
                              </w:r>
                            </w:p>
                            <w:p w14:paraId="3B671434" w14:textId="77777777" w:rsidR="00724201" w:rsidRDefault="00A26B29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spacing w:line="360" w:lineRule="exact"/>
                                <w:ind w:firstLineChars="0"/>
                                <w:rPr>
                                  <w:rFonts w:ascii="黑体" w:eastAsia="黑体" w:hAnsi="黑体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负责项目</w:t>
                              </w:r>
                              <w:r>
                                <w:rPr>
                                  <w:rFonts w:ascii="微软雅黑" w:eastAsia="微软雅黑" w:hAnsi="微软雅黑" w:cs="宋体" w:hint="eastAsia"/>
                                  <w:kern w:val="0"/>
                                  <w:szCs w:val="24"/>
                                </w:rPr>
                                <w:t>：官网和官网手机端</w:t>
                              </w:r>
                            </w:p>
                            <w:p w14:paraId="7C7EE55B" w14:textId="77777777" w:rsidR="00724201" w:rsidRDefault="00A26B29">
                              <w:pPr>
                                <w:pStyle w:val="a9"/>
                                <w:spacing w:line="360" w:lineRule="exact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Cs w:val="21"/>
                                </w:rPr>
                                <w:t>负责事宜：参与官网的设计与页面开发与设计同商议页面设计规范减少，开发和设计同学的工作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40"/>
                        <wps:cNvSpPr txBox="1"/>
                        <wps:spPr>
                          <a:xfrm>
                            <a:off x="-85725" y="-18396"/>
                            <a:ext cx="1028700" cy="386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FB9B2" w14:textId="77777777" w:rsidR="00724201" w:rsidRDefault="00A26B29">
                              <w:pPr>
                                <w:snapToGrid w:val="0"/>
                                <w:rPr>
                                  <w:rFonts w:ascii="黑体" w:eastAsia="黑体" w:hAnsi="黑体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A9796" id="组合 30" o:spid="_x0000_s1029" style="position:absolute;margin-left:150.65pt;margin-top:222.9pt;width:374.45pt;height:234.9pt;z-index:494128128;mso-width-relative:margin" coordorigin="-85725,-18396" coordsize="4755515,33240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">
                <v:shape id="文本框 14" o:spid="_x0000_s1030" type="#_x0000_t202" style="position:absolute;top:412750;width:4669790;height:28929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yMxAAA&#10;ANsAAAAPAAAAZHJzL2Rvd25yZXYueG1sRE9Na8JAEL0X/A/LCN7qpmI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wcjMQAAADbAAAADwAAAAAAAAAAAAAAAACXAgAAZHJzL2Rv&#10;d25yZXYueG1sUEsFBgAAAAAEAAQA9QAAAIgDAAAAAA==&#10;" filled="f" stroked="f" strokeweight=".5pt">
                  <v:textbox>
                    <w:txbxContent>
                      <w:p w14:paraId="48F16602" w14:textId="77777777" w:rsidR="00724201" w:rsidRDefault="00A26B29">
                        <w:pPr>
                          <w:pStyle w:val="1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>一．</w:t>
                        </w:r>
                        <w:r>
                          <w:rPr>
                            <w:rFonts w:ascii="黑体" w:eastAsia="黑体" w:hAnsi="黑体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>氪空间</w:t>
                        </w:r>
                        <w:r>
                          <w:rPr>
                            <w:rFonts w:ascii="黑体" w:eastAsia="黑体" w:hAnsi="黑体" w:hint="eastAsia"/>
                            <w:bCs/>
                            <w:color w:val="2547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前端开发</w:t>
                        </w:r>
                        <w:r>
                          <w:rPr>
                            <w:rFonts w:ascii="黑体" w:eastAsia="黑体" w:hAnsi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黑体" w:eastAsia="黑体" w:hAnsi="黑体" w:hint="eastAsia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               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>—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至今</w:t>
                        </w:r>
                      </w:p>
                      <w:p w14:paraId="6FE32C52" w14:textId="77777777" w:rsidR="00724201" w:rsidRDefault="00A26B29"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负责项目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：</w:t>
                        </w:r>
                        <w:bookmarkStart w:id="2" w:name="_Hlk518237771"/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op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系统开发，硬件组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 xml:space="preserve">SaaS 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系统，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op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系统，官网，以及小程序开发。</w:t>
                        </w:r>
                      </w:p>
                      <w:bookmarkEnd w:id="2"/>
                      <w:p w14:paraId="79283E92" w14:textId="77777777" w:rsidR="00724201" w:rsidRDefault="00A26B29"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Cs w:val="21"/>
                          </w:rPr>
                          <w:t>负责事宜：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负责氪空间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op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客户管理系统开发以及整体架构的微服务化拆分；负责氪空间硬件组的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SaaS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系统，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op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系统，官网，以及小程序的设计与开发，以及这些项目的框架搭建和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ui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组建公共抽离；开发一些开发工具，提高前端同学的开发效率，将重复的工作转为自动化形式。</w:t>
                        </w:r>
                      </w:p>
                      <w:p w14:paraId="17F55FC0" w14:textId="77777777" w:rsidR="00724201" w:rsidRDefault="00A26B29">
                        <w:pPr>
                          <w:pStyle w:val="1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>二．</w:t>
                        </w:r>
                        <w:r>
                          <w:rPr>
                            <w:rFonts w:ascii="黑体" w:eastAsia="黑体" w:hAnsi="黑体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>向溪科技</w:t>
                        </w:r>
                        <w:r>
                          <w:rPr>
                            <w:rFonts w:ascii="黑体" w:eastAsia="黑体" w:hAnsi="黑体" w:hint="eastAsia"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前端实习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 xml:space="preserve">                   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7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>—201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10</w:t>
                        </w:r>
                      </w:p>
                      <w:p w14:paraId="3B671434" w14:textId="77777777" w:rsidR="00724201" w:rsidRDefault="00A26B29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spacing w:line="360" w:lineRule="exact"/>
                          <w:ind w:firstLineChars="0"/>
                          <w:rPr>
                            <w:rFonts w:ascii="黑体" w:eastAsia="黑体" w:hAnsi="黑体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负责项目</w:t>
                        </w:r>
                        <w:r>
                          <w:rPr>
                            <w:rFonts w:ascii="微软雅黑" w:eastAsia="微软雅黑" w:hAnsi="微软雅黑" w:cs="宋体" w:hint="eastAsia"/>
                            <w:kern w:val="0"/>
                            <w:szCs w:val="24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cs="宋体" w:hint="eastAsia"/>
                            <w:kern w:val="0"/>
                            <w:szCs w:val="24"/>
                          </w:rPr>
                          <w:t>官网和官网手机端</w:t>
                        </w:r>
                      </w:p>
                      <w:p w14:paraId="7C7EE55B" w14:textId="77777777" w:rsidR="00724201" w:rsidRDefault="00A26B29">
                        <w:pPr>
                          <w:pStyle w:val="a9"/>
                          <w:spacing w:line="360" w:lineRule="exact"/>
                          <w:ind w:left="420" w:firstLineChars="0" w:firstLine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Cs w:val="21"/>
                          </w:rPr>
                          <w:t>负责事宜：</w:t>
                        </w:r>
                        <w:r>
                          <w:rPr>
                            <w:rFonts w:ascii="黑体" w:eastAsia="黑体" w:hAnsi="黑体" w:hint="eastAsia"/>
                            <w:szCs w:val="21"/>
                          </w:rPr>
                          <w:t>参与官网的设计与页面开发与设计同商议页面设计规范减少，开发和设计同学的工作量。</w:t>
                        </w:r>
                      </w:p>
                    </w:txbxContent>
                  </v:textbox>
                </v:shape>
                <v:shape id="_x0000_s1031" type="#_x0000_t202" style="position:absolute;left:-85725;top:-18396;width:1028700;height:386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zORxQAA&#10;ANsAAAAPAAAAZHJzL2Rvd25yZXYueG1sRI9Pi8IwFMTvgt8hPGFvmioqpRpFCuKy6ME/l729bZ5t&#10;sXmpTdTufvqNIHgcZuY3zHzZmkrcqXGlZQXDQQSCOLO65FzB6bjuxyCcR9ZYWSYFv+Rgueh25pho&#10;++A93Q8+FwHCLkEFhfd1IqXLCjLoBrYmDt7ZNgZ9kE0udYOPADeVHEXRVBosOSwUWFNaUHY53IyC&#10;r3S9w/3PyMR/VbrZnlf19fQ9Ueqj165mIDy1/h1+tT+1gvEY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fM5HFAAAA2wAAAA8AAAAAAAAAAAAAAAAAlwIAAGRycy9k&#10;b3ducmV2LnhtbFBLBQYAAAAABAAEAPUAAACJAwAAAAA=&#10;" filled="f" stroked="f" strokeweight=".5pt">
                  <v:textbox>
                    <w:txbxContent>
                      <w:p w14:paraId="2F6FB9B2" w14:textId="77777777" w:rsidR="00724201" w:rsidRDefault="00A26B29">
                        <w:pPr>
                          <w:snapToGrid w:val="0"/>
                          <w:rPr>
                            <w:rFonts w:ascii="黑体" w:eastAsia="黑体" w:hAnsi="黑体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000000" w:themeColor="text1"/>
                            <w:sz w:val="28"/>
                            <w:szCs w:val="32"/>
                          </w:rPr>
                          <w:t>工作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color w:val="000000" w:themeColor="text1"/>
                            <w:sz w:val="28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4125056" behindDoc="0" locked="0" layoutInCell="1" allowOverlap="1" wp14:anchorId="02CA1B9B" wp14:editId="1E91C122">
                <wp:simplePos x="0" y="0"/>
                <wp:positionH relativeFrom="column">
                  <wp:posOffset>1927225</wp:posOffset>
                </wp:positionH>
                <wp:positionV relativeFrom="paragraph">
                  <wp:posOffset>8063865</wp:posOffset>
                </wp:positionV>
                <wp:extent cx="4582160" cy="1442085"/>
                <wp:effectExtent l="0" t="0" r="0" b="571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2160" cy="1442085"/>
                          <a:chOff x="-62865" y="-50834"/>
                          <a:chExt cx="4582160" cy="2252770"/>
                        </a:xfrm>
                      </wpg:grpSpPr>
                      <wps:wsp>
                        <wps:cNvPr id="35" name="文本框 4"/>
                        <wps:cNvSpPr txBox="1"/>
                        <wps:spPr>
                          <a:xfrm>
                            <a:off x="0" y="510002"/>
                            <a:ext cx="4519295" cy="1691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9F5D0" w14:textId="77777777" w:rsidR="00724201" w:rsidRDefault="00A26B2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Github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(https://github.com/yihaoliu)</w:t>
                              </w:r>
                            </w:p>
                            <w:p w14:paraId="5E88092C" w14:textId="77777777" w:rsidR="00724201" w:rsidRDefault="00A26B2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GitHub开发组 （https://github.com/krGitBook；https://github.com/front-auxiliary）</w:t>
                              </w:r>
                            </w:p>
                            <w:p w14:paraId="23D4CA4F" w14:textId="77777777" w:rsidR="00724201" w:rsidRDefault="00A26B2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Cs w:val="21"/>
                                </w:rPr>
                                <w:t>博客（https://yihaoliu.github.io/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文本框 40"/>
                        <wps:cNvSpPr txBox="1"/>
                        <wps:spPr>
                          <a:xfrm>
                            <a:off x="-62865" y="-50834"/>
                            <a:ext cx="1028700" cy="644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26B1E" w14:textId="77777777" w:rsidR="00724201" w:rsidRDefault="00A26B29">
                              <w:pPr>
                                <w:snapToGrid w:val="0"/>
                                <w:rPr>
                                  <w:rFonts w:ascii="黑体" w:eastAsia="黑体" w:hAnsi="黑体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个人网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CA1B9B" id="组合 34" o:spid="_x0000_s1032" style="position:absolute;margin-left:151.75pt;margin-top:634.95pt;width:360.8pt;height:113.55pt;z-index:494125056;mso-width-relative:margin" coordorigin="-62865,-50834" coordsize="4582160,2252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">
                <v:shape id="文本框 4" o:spid="_x0000_s1033" type="#_x0000_t202" style="position:absolute;top:510002;width:4519295;height:16919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eV3xQAA&#10;ANsAAAAPAAAAZHJzL2Rvd25yZXYueG1sRI9Ba8JAFITvhf6H5Qm91Y2WiERXCQFpKfag9eLtmX0m&#10;wezbNLtNor/eLQg9DjPzDbNcD6YWHbWusqxgMo5AEOdWV1woOHxvXucgnEfWWFsmBVdysF49Py0x&#10;0bbnHXV7X4gAYZeggtL7JpHS5SUZdGPbEAfvbFuDPsi2kLrFPsBNLadRNJMGKw4LJTaUlZRf9r9G&#10;wWe2+cLdaWrmtzp7357T5udwjJV6GQ3pAoSnwf+HH+0PreAthr8v4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V5XfFAAAA2wAAAA8AAAAAAAAAAAAAAAAAlwIAAGRycy9k&#10;b3ducmV2LnhtbFBLBQYAAAAABAAEAPUAAACJAwAAAAA=&#10;" filled="f" stroked="f" strokeweight=".5pt">
                  <v:textbox>
                    <w:txbxContent>
                      <w:p w14:paraId="44E9F5D0" w14:textId="77777777" w:rsidR="00724201" w:rsidRDefault="00A26B2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Github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(https://github.com/yihaoliu)</w:t>
                        </w:r>
                      </w:p>
                      <w:p w14:paraId="5E88092C" w14:textId="77777777" w:rsidR="00724201" w:rsidRDefault="00A26B2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GitHub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开发组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（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https://github.com/krGitBook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；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https://github.com/front-auxiliary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）</w:t>
                        </w:r>
                      </w:p>
                      <w:p w14:paraId="23D4CA4F" w14:textId="77777777" w:rsidR="00724201" w:rsidRDefault="00A26B2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博客（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https://yihaoliu.github.io/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_x0000_s1034" type="#_x0000_t202" style="position:absolute;left:-62865;top:-50834;width:1028700;height:644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08C26B1E" w14:textId="77777777" w:rsidR="00724201" w:rsidRDefault="00A26B29">
                        <w:pPr>
                          <w:snapToGrid w:val="0"/>
                          <w:rPr>
                            <w:rFonts w:ascii="黑体" w:eastAsia="黑体" w:hAnsi="黑体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000000" w:themeColor="text1"/>
                            <w:sz w:val="28"/>
                            <w:szCs w:val="32"/>
                          </w:rPr>
                          <w:t>个人网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4132224" behindDoc="0" locked="0" layoutInCell="1" allowOverlap="1" wp14:anchorId="58AAF531" wp14:editId="318D405A">
                <wp:simplePos x="0" y="0"/>
                <wp:positionH relativeFrom="column">
                  <wp:posOffset>1934503</wp:posOffset>
                </wp:positionH>
                <wp:positionV relativeFrom="paragraph">
                  <wp:posOffset>5911850</wp:posOffset>
                </wp:positionV>
                <wp:extent cx="4519295" cy="2113280"/>
                <wp:effectExtent l="0" t="0" r="1905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295" cy="2113280"/>
                          <a:chOff x="-15240" y="-18222"/>
                          <a:chExt cx="4519295" cy="2332531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-15240" y="358852"/>
                            <a:ext cx="4519295" cy="1955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731E6" w14:textId="77777777" w:rsidR="00724201" w:rsidRDefault="00A26B29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pdf-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templete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用于生成pdf的项目简化前端开发，效率提升最少十倍。(https://github.com/krGitBook/template)</w:t>
                              </w:r>
                            </w:p>
                            <w:p w14:paraId="1DD21E05" w14:textId="77777777" w:rsidR="00724201" w:rsidRDefault="00F10308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hyperlink r:id="rId9" w:history="1">
                                <w:r w:rsidR="00A26B29"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dynamic-auto-route</w:t>
                                </w:r>
                              </w:hyperlink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路由自动生成</w:t>
                              </w:r>
                              <w:proofErr w:type="spellStart"/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webpack</w:t>
                              </w:r>
                              <w:proofErr w:type="spellEnd"/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插件目前支持</w:t>
                              </w:r>
                              <w:proofErr w:type="spellStart"/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vue</w:t>
                              </w:r>
                              <w:proofErr w:type="spellEnd"/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，react目前只支持内部项目(https://www.npmjs.com/package/auto-dynamic-routes)</w:t>
                              </w:r>
                            </w:p>
                            <w:p w14:paraId="20D67B03" w14:textId="77777777" w:rsidR="00724201" w:rsidRDefault="00F10308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hyperlink r:id="rId10" w:anchor="keyfrom=E2Ctranslation" w:history="1">
                                <w:r w:rsidR="00A26B29"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annotation</w:t>
                                </w:r>
                              </w:hyperlink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-to-</w:t>
                              </w:r>
                              <w:proofErr w:type="spellStart"/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maekdown</w:t>
                              </w:r>
                              <w:proofErr w:type="spellEnd"/>
                              <w:r w:rsidR="00A26B29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这是一个注释转markdown的工具用于规范开发并减少开发者文档书写的工作量(还在完善)</w:t>
                              </w:r>
                            </w:p>
                            <w:p w14:paraId="5F39E9B8" w14:textId="77777777" w:rsidR="00724201" w:rsidRDefault="00724201">
                              <w:pPr>
                                <w:pStyle w:val="a9"/>
                                <w:spacing w:line="360" w:lineRule="exact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40"/>
                        <wps:cNvSpPr txBox="1"/>
                        <wps:spPr>
                          <a:xfrm>
                            <a:off x="36195" y="-18222"/>
                            <a:ext cx="1028700" cy="384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58D4F" w14:textId="77777777" w:rsidR="00724201" w:rsidRDefault="00A26B29">
                              <w:pPr>
                                <w:snapToGrid w:val="0"/>
                                <w:rPr>
                                  <w:rFonts w:ascii="黑体" w:eastAsia="黑体" w:hAnsi="黑体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个人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AF531" id="组合 32" o:spid="_x0000_s1035" style="position:absolute;margin-left:152.3pt;margin-top:465.5pt;width:355.85pt;height:166.4pt;z-index:494132224" coordorigin="-15240,-18222" coordsize="4519295,23325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">
                <v:shape id="文本框 4" o:spid="_x0000_s1036" type="#_x0000_t202" style="position:absolute;left:-15240;top:358852;width:4519295;height:1955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<v:textbox>
                    <w:txbxContent>
                      <w:p w14:paraId="3DC731E6" w14:textId="77777777" w:rsidR="00724201" w:rsidRDefault="00A26B2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pdf-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templete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用于生成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pdf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的项目简化前端开发，效率提升最少十倍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。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(https://github.com/krGitBook/template)</w:t>
                        </w:r>
                      </w:p>
                      <w:p w14:paraId="1DD21E05" w14:textId="77777777" w:rsidR="00724201" w:rsidRDefault="00A26B2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hyperlink r:id="rId11" w:history="1"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dynamic-auto-route</w:t>
                          </w:r>
                        </w:hyperlink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路由自动生成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webpack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插件目前支持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vue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react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目前只支持内部项目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(https://www.npmjs.com/package/auto-dynamic-routes)</w:t>
                        </w:r>
                      </w:p>
                      <w:p w14:paraId="20D67B03" w14:textId="77777777" w:rsidR="00724201" w:rsidRDefault="00A26B29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hyperlink r:id="rId12" w:anchor="keyfrom=E2Ctranslation" w:history="1"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annotation</w:t>
                          </w:r>
                        </w:hyperlink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-to-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maekdown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这是一个注释转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markdown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的工具用于规范开发并减少开发者文档书写的工作量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(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还在完善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)</w:t>
                        </w:r>
                      </w:p>
                      <w:p w14:paraId="5F39E9B8" w14:textId="77777777" w:rsidR="00724201" w:rsidRDefault="00724201">
                        <w:pPr>
                          <w:pStyle w:val="a9"/>
                          <w:spacing w:line="360" w:lineRule="exact"/>
                          <w:ind w:left="420" w:firstLineChars="0" w:firstLine="0"/>
                          <w:rPr>
                            <w:rFonts w:ascii="微软雅黑" w:eastAsia="微软雅黑" w:hAnsi="微软雅黑"/>
                            <w:color w:val="7F7F7F" w:themeColor="text1" w:themeTint="80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36195;top:-18222;width:1028700;height:3840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bMSwgAA&#10;ANsAAAAPAAAAZHJzL2Rvd25yZXYueG1sRE9Li8IwEL4v+B/CCHtbUwVFq1GkICuLHnxcvI3N2Bab&#10;SW2yWv31RhC8zcf3nMmsMaW4Uu0Kywq6nQgEcWp1wZmC/W7xMwThPLLG0jIpuJOD2bT1NcFY2xtv&#10;6Lr1mQgh7GJUkHtfxVK6NCeDrmMr4sCdbG3QB1hnUtd4C+GmlL0oGkiDBYeGHCtKckrP23+j4C9Z&#10;rHFz7Jnho0x+V6d5ddkf+kp9t5v5GISnxn/Eb/dSh/kjeP0SDp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tsxLCAAAA2wAAAA8AAAAAAAAAAAAAAAAAlwIAAGRycy9kb3du&#10;cmV2LnhtbFBLBQYAAAAABAAEAPUAAACGAwAAAAA=&#10;" filled="f" stroked="f" strokeweight=".5pt">
                  <v:textbox>
                    <w:txbxContent>
                      <w:p w14:paraId="59158D4F" w14:textId="77777777" w:rsidR="00724201" w:rsidRDefault="00A26B29">
                        <w:pPr>
                          <w:snapToGrid w:val="0"/>
                          <w:rPr>
                            <w:rFonts w:ascii="黑体" w:eastAsia="黑体" w:hAnsi="黑体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000000" w:themeColor="text1"/>
                            <w:sz w:val="28"/>
                            <w:szCs w:val="32"/>
                          </w:rPr>
                          <w:t>个人作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4136320" behindDoc="0" locked="0" layoutInCell="1" allowOverlap="1" wp14:anchorId="3F875DFA" wp14:editId="472D105E">
                <wp:simplePos x="0" y="0"/>
                <wp:positionH relativeFrom="column">
                  <wp:posOffset>1941781</wp:posOffset>
                </wp:positionH>
                <wp:positionV relativeFrom="paragraph">
                  <wp:posOffset>327074</wp:posOffset>
                </wp:positionV>
                <wp:extent cx="4739005" cy="233680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005" cy="2336800"/>
                          <a:chOff x="-62865" y="7362"/>
                          <a:chExt cx="4739005" cy="2084052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349250"/>
                            <a:ext cx="4676140" cy="1742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B4F57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熟练使用 es6 配合 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Vue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，React 等前端框架进行页面开发；</w:t>
                              </w:r>
                            </w:p>
                            <w:p w14:paraId="0BBF7614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熟练使用 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进行代码管理；</w:t>
                              </w:r>
                            </w:p>
                            <w:p w14:paraId="4B219CF4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熟练 JavaScript、AJAX、HTML，CSS等相关技术；</w:t>
                              </w:r>
                            </w:p>
                            <w:p w14:paraId="638F259D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有过两款 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Webpack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插件开发经验。</w:t>
                              </w:r>
                            </w:p>
                            <w:p w14:paraId="05A2E43C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有半年的 node 开发经验。</w:t>
                              </w:r>
                            </w:p>
                            <w:p w14:paraId="551A905C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熟练微信小程序，支付宝小程序开发。</w:t>
                              </w:r>
                            </w:p>
                            <w:p w14:paraId="77210CF5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熟练Next和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Nuxt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两款 SSR 框架，并且能够自己搭建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Vue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相关的SSR。</w:t>
                              </w:r>
                            </w:p>
                            <w:p w14:paraId="49FB16A7" w14:textId="77777777" w:rsidR="00724201" w:rsidRDefault="00A26B29"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熟练使用HTML5 和CSS3进行项目开发</w:t>
                              </w:r>
                            </w:p>
                            <w:p w14:paraId="40A0E40D" w14:textId="77777777" w:rsidR="00724201" w:rsidRDefault="00724201">
                              <w:pPr>
                                <w:pStyle w:val="a9"/>
                                <w:spacing w:line="360" w:lineRule="exact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文本框 40"/>
                        <wps:cNvSpPr txBox="1"/>
                        <wps:spPr>
                          <a:xfrm>
                            <a:off x="-62865" y="7362"/>
                            <a:ext cx="1028065" cy="368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1D6DA" w14:textId="77777777" w:rsidR="00724201" w:rsidRDefault="00A26B29">
                              <w:pPr>
                                <w:snapToGrid w:val="0"/>
                                <w:rPr>
                                  <w:rFonts w:ascii="黑体" w:eastAsia="黑体" w:hAnsi="黑体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职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875DFA" id="组合 22" o:spid="_x0000_s1038" style="position:absolute;margin-left:152.9pt;margin-top:25.75pt;width:373.15pt;height:184pt;z-index:494136320;mso-width-relative:margin" coordorigin="-62865,7362" coordsize="4739005,20840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">
                <v:shape id="文本框 17" o:spid="_x0000_s1039" type="#_x0000_t202" style="position:absolute;top:349250;width:4676140;height:1742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2D1B4F57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es6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配合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Vue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React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等前端框架进行页面开发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；</w:t>
                        </w:r>
                      </w:p>
                      <w:p w14:paraId="0BBF7614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git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进行代码管理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；</w:t>
                        </w:r>
                      </w:p>
                      <w:p w14:paraId="4B219CF4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熟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练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JavaScript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A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JAX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HTML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CSS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等相关技术；</w:t>
                        </w:r>
                      </w:p>
                      <w:p w14:paraId="638F259D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有过两款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Webpack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插件开发经验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。</w:t>
                        </w:r>
                      </w:p>
                      <w:p w14:paraId="05A2E43C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有半年的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node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开发经验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。</w:t>
                        </w:r>
                      </w:p>
                      <w:p w14:paraId="551A905C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熟练微信小程序，支付宝小程序开发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。</w:t>
                        </w:r>
                      </w:p>
                      <w:p w14:paraId="77210CF5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Next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和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Nuxt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两款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SSR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框架，并且能够自己搭建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Vue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相关的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SSR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。</w:t>
                        </w:r>
                      </w:p>
                      <w:p w14:paraId="49FB16A7" w14:textId="77777777" w:rsidR="00724201" w:rsidRDefault="00A26B29"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HTML5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和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CSS3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>进行项目开发</w:t>
                        </w:r>
                      </w:p>
                      <w:p w14:paraId="40A0E40D" w14:textId="77777777" w:rsidR="00724201" w:rsidRDefault="00724201">
                        <w:pPr>
                          <w:pStyle w:val="a9"/>
                          <w:spacing w:line="360" w:lineRule="exact"/>
                          <w:ind w:left="420" w:firstLineChars="0" w:firstLine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-62865;top:7362;width:1028065;height:3681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KExwgAA&#10;ANwAAAAPAAAAZHJzL2Rvd25yZXYueG1sRE/LqsIwEN0L9x/CXHCnqYIi1ShSEEV04WPjbm4ztuU2&#10;k9pErX69EQR3czjPmcwaU4ob1a6wrKDXjUAQp1YXnCk4HhadEQjnkTWWlknBgxzMpj+tCcba3nlH&#10;t73PRAhhF6OC3PsqltKlORl0XVsRB+5sa4M+wDqTusZ7CDel7EfRUBosODTkWFGSU/q/vxoF62Sx&#10;xd1f34yeZbLcnOfV5XgaKNX+beZjEJ4a/xV/3Csd5veG8H4mXC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zooTHCAAAA3AAAAA8AAAAAAAAAAAAAAAAAlwIAAGRycy9kb3du&#10;cmV2LnhtbFBLBQYAAAAABAAEAPUAAACGAwAAAAA=&#10;" filled="f" stroked="f" strokeweight=".5pt">
                  <v:textbox>
                    <w:txbxContent>
                      <w:p w14:paraId="45C1D6DA" w14:textId="77777777" w:rsidR="00724201" w:rsidRDefault="00A26B29">
                        <w:pPr>
                          <w:snapToGrid w:val="0"/>
                          <w:rPr>
                            <w:rFonts w:ascii="黑体" w:eastAsia="黑体" w:hAnsi="黑体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000000" w:themeColor="text1"/>
                            <w:sz w:val="28"/>
                            <w:szCs w:val="32"/>
                          </w:rPr>
                          <w:t>职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4115840" behindDoc="0" locked="0" layoutInCell="1" allowOverlap="1" wp14:anchorId="26D9CA1B" wp14:editId="0C2B2D20">
                <wp:simplePos x="0" y="0"/>
                <wp:positionH relativeFrom="column">
                  <wp:posOffset>-294640</wp:posOffset>
                </wp:positionH>
                <wp:positionV relativeFrom="paragraph">
                  <wp:posOffset>3873500</wp:posOffset>
                </wp:positionV>
                <wp:extent cx="1757045" cy="3482975"/>
                <wp:effectExtent l="5080" t="4445" r="5715" b="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82" cy="3482671"/>
                          <a:chOff x="17145" y="6807"/>
                          <a:chExt cx="1795780" cy="2349690"/>
                        </a:xfrm>
                      </wpg:grpSpPr>
                      <wpg:grpSp>
                        <wpg:cNvPr id="64" name="组合 64"/>
                        <wpg:cNvGrpSpPr/>
                        <wpg:grpSpPr>
                          <a:xfrm>
                            <a:off x="17145" y="6807"/>
                            <a:ext cx="1795780" cy="2349690"/>
                            <a:chOff x="3762" y="11083"/>
                            <a:chExt cx="2828" cy="3797"/>
                          </a:xfrm>
                        </wpg:grpSpPr>
                        <wps:wsp>
                          <wps:cNvPr id="65" name="文本框 27"/>
                          <wps:cNvSpPr txBox="1"/>
                          <wps:spPr>
                            <a:xfrm>
                              <a:off x="3762" y="11083"/>
                              <a:ext cx="2789" cy="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A8DCA" w14:textId="77777777" w:rsidR="00724201" w:rsidRDefault="00A26B29">
                                <w:pPr>
                                  <w:snapToGrid w:val="0"/>
                                  <w:rPr>
                                    <w:rFonts w:ascii="黑体" w:eastAsia="黑体" w:hAnsi="黑体"/>
                                    <w:bCs/>
                                    <w:color w:val="808080" w:themeColor="background1" w:themeShade="8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Cs/>
                                    <w:sz w:val="28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3769" y="11574"/>
                              <a:ext cx="2821" cy="3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C99C2" w14:textId="77777777" w:rsidR="00724201" w:rsidRDefault="00A26B29">
                                <w:pPr>
                                  <w:pStyle w:val="a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对于工作：认真负责，对自己说出的话出的事情负责到底，说到做到。</w:t>
                                </w:r>
                              </w:p>
                              <w:p w14:paraId="09B35C3B" w14:textId="77777777" w:rsidR="00724201" w:rsidRDefault="00A26B29">
                                <w:pPr>
                                  <w:pStyle w:val="a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对于技术：对最新的技术保持热情，对于自己不了解的技术快速的进行学习弥补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04040" w:themeColor="text1" w:themeTint="BF"/>
                                    <w:szCs w:val="21"/>
                                  </w:rPr>
                                  <w:t>。</w:t>
                                </w:r>
                              </w:p>
                              <w:p w14:paraId="40E5F21D" w14:textId="77777777" w:rsidR="00724201" w:rsidRDefault="00A26B29">
                                <w:pPr>
                                  <w:pStyle w:val="a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04040" w:themeColor="text1" w:themeTint="BF"/>
                                    <w:szCs w:val="21"/>
                                  </w:rPr>
                                  <w:t>对于生活：兴趣广泛，新欢骑行，爬山，也会读一些有趣的书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7" name="矩形 67"/>
                        <wps:cNvSpPr/>
                        <wps:spPr>
                          <a:xfrm>
                            <a:off x="139157" y="250986"/>
                            <a:ext cx="704164" cy="462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3.2pt;margin-top:305pt;height:274.25pt;width:138.35pt;z-index:494115840;mso-width-relative:page;mso-height-relative:page;" coordorigin="17145,6807" coordsize="1795780,2349690" o:gfxdata="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tFL9PNwAAAAMAQAADwAAAAAAAAABACAAAAAiAAAAZHJzL2Rvd25yZXYueG1s&#10;UEsBAhQAFAAAAAgAh07iQEv+n0y8AwAArgwAAA4AAAAAAAAAAQAgAAAAKwEAAGRycy9lMm9Eb2Mu&#10;eG1sUEsFBgAAAAAGAAYAWQEAAFkHAAAAAA==&#10;">
                <o:lock v:ext="edit" aspectratio="f"/>
                <v:group id="_x0000_s1026" o:spid="_x0000_s1026" o:spt="203" style="position:absolute;left:17145;top:6807;height:2349690;width:1795780;" coordorigin="3762,11083" coordsize="2828,3797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7" o:spid="_x0000_s1026" o:spt="202" type="#_x0000_t202" style="position:absolute;left:3762;top:11083;height:529;width:2789;" fillcolor="#FFFFFF [3212]" filled="t" stroked="t" coordsize="21600,21600" o:gfxdata="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sWkE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黑体" w:hAnsi="黑体" w:eastAsia="黑体"/>
                              <w:bCs/>
                              <w:color w:val="7F7F7F" w:themeColor="background1" w:themeShade="8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Cs/>
                              <w:sz w:val="28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3769;top:11574;height:3306;width:2821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对于工作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认真负责，对自己说出的话出的事情负责到底，说到做到。</w:t>
                          </w:r>
                        </w:p>
                        <w:p>
                          <w:pPr>
                            <w:pStyle w:val="1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对于技术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对最新的技术保持热情，对于自己不了解的技术快速的进行学习弥补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。</w:t>
                          </w:r>
                        </w:p>
                        <w:p>
                          <w:pPr>
                            <w:pStyle w:val="1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对于生活：兴趣广泛，新欢骑行，爬山，也会读一些有趣的书。</w:t>
                          </w:r>
                        </w:p>
                      </w:txbxContent>
                    </v:textbox>
                  </v:shape>
                </v:group>
                <v:rect id="_x0000_s1026" o:spid="_x0000_s1026" o:spt="1" style="position:absolute;left:139157;top:250986;height:46266;width:704164;v-text-anchor:middle;" fillcolor="#000000 [3213]" filled="t" stroked="t" coordsize="21600,21600" o:gfxdata="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Zpja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4076928" behindDoc="0" locked="0" layoutInCell="1" allowOverlap="1" wp14:anchorId="6F6EEAC1" wp14:editId="0D30EEEB">
                <wp:simplePos x="0" y="0"/>
                <wp:positionH relativeFrom="column">
                  <wp:posOffset>-238760</wp:posOffset>
                </wp:positionH>
                <wp:positionV relativeFrom="paragraph">
                  <wp:posOffset>2273300</wp:posOffset>
                </wp:positionV>
                <wp:extent cx="755015" cy="53340"/>
                <wp:effectExtent l="0" t="0" r="26670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533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A633" id="矩形 26" o:spid="_x0000_s1026" style="position:absolute;left:0;text-align:left;margin-left:-18.8pt;margin-top:179pt;width:59.45pt;height:4.2pt;z-index:49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4069760" behindDoc="0" locked="0" layoutInCell="1" allowOverlap="1" wp14:anchorId="3CBC45CA" wp14:editId="1DCE21FD">
                <wp:simplePos x="0" y="0"/>
                <wp:positionH relativeFrom="column">
                  <wp:posOffset>-342900</wp:posOffset>
                </wp:positionH>
                <wp:positionV relativeFrom="paragraph">
                  <wp:posOffset>1941195</wp:posOffset>
                </wp:positionV>
                <wp:extent cx="2608580" cy="1880235"/>
                <wp:effectExtent l="4445" t="4445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1880235"/>
                          <a:chOff x="2289" y="4694"/>
                          <a:chExt cx="2843" cy="2912"/>
                        </a:xfrm>
                      </wpg:grpSpPr>
                      <wps:wsp>
                        <wps:cNvPr id="23" name="文本框 23"/>
                        <wps:cNvSpPr txBox="1"/>
                        <wps:spPr>
                          <a:xfrm>
                            <a:off x="2316" y="5274"/>
                            <a:ext cx="2816" cy="2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41AA8" w14:textId="77777777" w:rsidR="00724201" w:rsidRDefault="00A26B29"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年龄：25</w:t>
                              </w:r>
                            </w:p>
                            <w:p w14:paraId="452F4B9D" w14:textId="77777777" w:rsidR="00724201" w:rsidRDefault="00A26B29"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学历：本科</w:t>
                              </w:r>
                            </w:p>
                            <w:p w14:paraId="4274A2CC" w14:textId="77777777" w:rsidR="00724201" w:rsidRDefault="00A26B29"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籍贯：河南洛阳</w:t>
                              </w:r>
                            </w:p>
                            <w:p w14:paraId="0F964102" w14:textId="77777777" w:rsidR="00724201" w:rsidRDefault="00A26B29"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政治面貌：团员</w:t>
                              </w:r>
                            </w:p>
                            <w:p w14:paraId="1248957D" w14:textId="77777777" w:rsidR="00724201" w:rsidRDefault="00A26B29"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电话: 15711367521</w:t>
                              </w:r>
                            </w:p>
                            <w:p w14:paraId="059B92E3" w14:textId="77777777" w:rsidR="00724201" w:rsidRDefault="00A26B29"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>邮箱: 15711367521@163.com</w:t>
                              </w:r>
                            </w:p>
                            <w:p w14:paraId="3C5EC3F7" w14:textId="77777777" w:rsidR="00724201" w:rsidRDefault="00724201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  <w:p w14:paraId="1A90A8BC" w14:textId="77777777" w:rsidR="00724201" w:rsidRDefault="00724201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  <w:p w14:paraId="3AA5EB25" w14:textId="77777777" w:rsidR="00724201" w:rsidRDefault="00724201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  <w:p w14:paraId="0A3AC2C9" w14:textId="77777777" w:rsidR="00724201" w:rsidRDefault="00724201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  <w:p w14:paraId="0B4F526B" w14:textId="77777777" w:rsidR="00724201" w:rsidRDefault="00724201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  <w:p w14:paraId="7D198B97" w14:textId="77777777" w:rsidR="00724201" w:rsidRDefault="00724201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/>
                                  <w:color w:val="FFFFFF" w:themeColor="background1"/>
                                  <w:szCs w:val="21"/>
                                  <w:lang w:bidi="ar"/>
                                </w:rPr>
                              </w:pPr>
                            </w:p>
                            <w:p w14:paraId="580D0CF3" w14:textId="77777777" w:rsidR="00724201" w:rsidRDefault="00724201">
                              <w:pPr>
                                <w:snapToGrid w:val="0"/>
                                <w:spacing w:line="360" w:lineRule="auto"/>
                                <w:ind w:leftChars="200" w:left="42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文本框 27"/>
                        <wps:cNvSpPr txBox="1"/>
                        <wps:spPr>
                          <a:xfrm>
                            <a:off x="2289" y="4694"/>
                            <a:ext cx="2541" cy="4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B5189" w14:textId="77777777" w:rsidR="00724201" w:rsidRDefault="00A26B29">
                              <w:pPr>
                                <w:snapToGrid w:val="0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7pt;margin-top:152.85pt;height:148.05pt;width:205.4pt;z-index:494069760;mso-width-relative:page;mso-height-relative:page;" coordorigin="2289,4694" coordsize="2843,2912" o:gfxdata="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Cv7VNy2wAAAAsBAAAPAAAAAAAA&#10;AAEAIAAAACIAAABkcnMvZG93bnJldi54bWxQSwECFAAUAAAACACHTuJAOQUjdPMCAABFCAAADgAA&#10;AAAAAAABACAAAAAqAQAAZHJzL2Uyb0RvYy54bWxQSwUGAAAAAAYABgBZAQAAjwYAAAAA&#10;">
                <o:lock v:ext="edit" aspectratio="f"/>
                <v:shape id="_x0000_s1026" o:spid="_x0000_s1026" o:spt="202" type="#_x0000_t202" style="position:absolute;left:2316;top:5274;height:2332;width:2816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年龄：2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历：本科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籍贯：河南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洛阳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政治面貌：团员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电话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: 15711367521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邮箱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: 15711367521@163.com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 w:cs="微软雅黑"/>
                            <w:color w:val="FFFFFF" w:themeColor="background1"/>
                            <w:szCs w:val="21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spacing w:line="360" w:lineRule="auto"/>
                          <w:ind w:left="420" w:leftChars="20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27" o:spid="_x0000_s1026" o:spt="202" type="#_x0000_t202" style="position:absolute;left:2289;top:4694;height:486;width:2541;" fillcolor="#FFFFFF [3212]" filled="t" stroked="t" coordsize="21600,21600" o:gfxdata="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vc2S5AAAA3AAA&#10;AA8AAAAAAAAAAQAgAAAAIgAAAGRycy9kb3ducmV2LnhtbFBLAQIUABQAAAAIAIdO4kAzLwWeOwAA&#10;ADkAAAAQAAAAAAAAAAEAIAAAAAgBAABkcnMvc2hhcGV4bWwueG1sUEsFBgAAAAAGAAYAWwEAALID&#10;AAAAAA==&#10;">
                  <v:fill on="t" focussize="0,0"/>
                  <v:stroke weight="0.2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sz w:val="28"/>
                            <w:szCs w:val="24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7FAA4F4" wp14:editId="3596E767">
                <wp:simplePos x="0" y="0"/>
                <wp:positionH relativeFrom="page">
                  <wp:posOffset>102870</wp:posOffset>
                </wp:positionH>
                <wp:positionV relativeFrom="paragraph">
                  <wp:posOffset>1094740</wp:posOffset>
                </wp:positionV>
                <wp:extent cx="2087245" cy="5556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383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FCDA" w14:textId="77777777" w:rsidR="00724201" w:rsidRDefault="00A26B29">
                            <w:pPr>
                              <w:jc w:val="center"/>
                              <w:rPr>
                                <w:rFonts w:ascii="黑体" w:eastAsia="黑体" w:hAnsi="黑体" w:cs="微软雅黑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sz w:val="32"/>
                                <w:szCs w:val="36"/>
                              </w:rPr>
                              <w:t>刘毅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.1pt;margin-top:86.2pt;height:43.75pt;width:164.35pt;mso-position-horizontal-relative:page;z-index:252592128;mso-width-relative:page;mso-height-relative:page;" filled="f" stroked="f" coordsize="21600,21600" o:gfxdata="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Ou77NwAAAAKAQAADwAAAAAAAAABACAAAAAiAAAAZHJzL2Rvd25yZXYueG1sUEsBAhQAFAAAAAgA&#10;h07iQDlKFaM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微软雅黑"/>
                          <w:b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微软雅黑"/>
                          <w:b/>
                          <w:sz w:val="32"/>
                          <w:szCs w:val="36"/>
                          <w:lang w:val="en-US" w:eastAsia="zh-CN"/>
                        </w:rPr>
                        <w:t>刘毅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1628544" behindDoc="0" locked="0" layoutInCell="1" allowOverlap="1" wp14:anchorId="79382E2F" wp14:editId="7B50C41F">
                <wp:simplePos x="0" y="0"/>
                <wp:positionH relativeFrom="column">
                  <wp:posOffset>-326390</wp:posOffset>
                </wp:positionH>
                <wp:positionV relativeFrom="paragraph">
                  <wp:posOffset>1539240</wp:posOffset>
                </wp:positionV>
                <wp:extent cx="1967865" cy="402590"/>
                <wp:effectExtent l="0" t="0" r="0" b="0"/>
                <wp:wrapNone/>
                <wp:docPr id="12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6F252" w14:textId="77777777" w:rsidR="00724201" w:rsidRDefault="00A26B29">
                            <w:pPr>
                              <w:snapToGrid w:val="0"/>
                              <w:rPr>
                                <w:rFonts w:ascii="黑体" w:eastAsia="黑体" w:hAnsi="黑体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求职意向：</w:t>
                            </w:r>
                            <w:r>
                              <w:rPr>
                                <w:rFonts w:ascii="黑体" w:eastAsia="黑体" w:hAnsi="黑体" w:hint="eastAsia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2E2F" id="文本框 40" o:spid="_x0000_s1050" type="#_x0000_t202" style="position:absolute;margin-left:-25.7pt;margin-top:121.2pt;width:154.95pt;height:31.7pt;z-index:33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" filled="f" stroked="f" strokeweight=".5pt">
                <v:textbox style="mso-fit-shape-to-text:t">
                  <w:txbxContent>
                    <w:p w14:paraId="7146F252" w14:textId="77777777" w:rsidR="00724201" w:rsidRDefault="00A26B29">
                      <w:pPr>
                        <w:snapToGrid w:val="0"/>
                        <w:rPr>
                          <w:rFonts w:ascii="黑体" w:eastAsia="黑体" w:hAnsi="黑体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7171" w:themeColor="background2" w:themeShade="80"/>
                          <w:sz w:val="28"/>
                          <w:szCs w:val="32"/>
                        </w:rPr>
                        <w:t>求职意向：</w:t>
                      </w:r>
                      <w:r>
                        <w:rPr>
                          <w:rFonts w:ascii="黑体" w:eastAsia="黑体" w:hAnsi="黑体" w:hint="eastAsia"/>
                          <w:color w:val="767171" w:themeColor="background2" w:themeShade="80"/>
                          <w:sz w:val="28"/>
                          <w:szCs w:val="32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4110720" behindDoc="0" locked="0" layoutInCell="1" allowOverlap="1" wp14:anchorId="6480CDA0" wp14:editId="3C5D5069">
                <wp:simplePos x="0" y="0"/>
                <wp:positionH relativeFrom="column">
                  <wp:posOffset>1531620</wp:posOffset>
                </wp:positionH>
                <wp:positionV relativeFrom="paragraph">
                  <wp:posOffset>7118350</wp:posOffset>
                </wp:positionV>
                <wp:extent cx="465455" cy="375920"/>
                <wp:effectExtent l="0" t="19050" r="10795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375965"/>
                          <a:chOff x="0" y="-22004"/>
                          <a:chExt cx="599951" cy="462280"/>
                        </a:xfrm>
                      </wpg:grpSpPr>
                      <wps:wsp>
                        <wps:cNvPr id="57" name="椭圆 57"/>
                        <wps:cNvSpPr/>
                        <wps:spPr>
                          <a:xfrm>
                            <a:off x="0" y="171627"/>
                            <a:ext cx="132899" cy="135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椭圆 58"/>
                        <wps:cNvSpPr/>
                        <wps:spPr>
                          <a:xfrm>
                            <a:off x="463224" y="171488"/>
                            <a:ext cx="136727" cy="1320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弧形 59"/>
                        <wps:cNvSpPr/>
                        <wps:spPr>
                          <a:xfrm rot="16200000">
                            <a:off x="72438" y="-30397"/>
                            <a:ext cx="462280" cy="479065"/>
                          </a:xfrm>
                          <a:prstGeom prst="arc">
                            <a:avLst>
                              <a:gd name="adj1" fmla="val 15596329"/>
                              <a:gd name="adj2" fmla="val 6050375"/>
                            </a:avLst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20.6pt;margin-top:560.5pt;height:29.6pt;width:36.65pt;z-index:494110720;mso-width-relative:page;mso-height-relative:page;" coordorigin="0,-22004" coordsize="599951,462280" o:gfxdata="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Ao+rudsAAAANAQAADwAAAAAAAAABACAAAAAiAAAAZHJzL2Rvd25y&#10;ZXYueG1sUEsBAhQAFAAAAAgAh07iQG3vv+3DAwAA3QwAAA4AAAAAAAAAAQAgAAAAKgEAAGRycy9l&#10;Mm9Eb2MueG1sUEsFBgAAAAAGAAYAWQEAAF8HAAAAAA==&#10;">
                <o:lock v:ext="edit" aspectratio="f"/>
                <v:shape id="_x0000_s1026" o:spid="_x0000_s1026" o:spt="3" type="#_x0000_t3" style="position:absolute;left:0;top:171627;height:135890;width:132899;v-text-anchor:middle;" fillcolor="#FFFFFF [3212]" filled="t" stroked="t" coordsize="21600,21600" o:gfxdata="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/phW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3224;top:171488;height:132095;width:136727;v-text-anchor:middle;" fillcolor="#FFFFFF [3212]" filled="t" stroked="t" coordsize="21600,21600" o:gfxdata="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+AyZ7gAAADbAAAA&#10;DwAAAAAAAAABACAAAAAiAAAAZHJzL2Rvd25yZXYueG1sUEsBAhQAFAAAAAgAh07iQDMvBZ47AAAA&#10;OQAAABAAAAAAAAAAAQAgAAAABwEAAGRycy9zaGFwZXhtbC54bWxQSwUGAAAAAAYABgBbAQAAsQMA&#10;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style="position:absolute;left:72438;top:-30397;height:479065;width:462280;rotation:-5898240f;v-text-anchor:middle;" filled="f" stroked="t" coordsize="462280,479065" o:gfxdata="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PfDW/&#10;AAAA2wAAAA8AAAAAAAAAAQAgAAAAIgAAAGRycy9kb3ducmV2LnhtbFBLAQIUABQAAAAIAIdO4kAz&#10;LwWeOwAAADkAAAAQAAAAAAAAAAEAIAAAAA4BAABkcnMvc2hhcGV4bWwueG1sUEsFBgAAAAAGAAYA&#10;WwEAALgDAAAAAA==&#10;" path="m189340,3949c202869,1343,216852,0,231139,0c358794,0,462279,107242,462279,239532c462279,371822,358794,479064,231139,479064c215705,479064,200624,477496,186107,474521l231140,239532xnsem189340,3949c202869,1343,216852,0,231139,0c358794,0,462279,107242,462279,239532c462279,371822,358794,479064,231139,479064c215705,479064,200624,477496,186107,474521nfe">
                  <v:path o:connectlocs="189340,3949;231140,239532;186152,474484" o:connectangles="155,165,174"/>
                  <v:fill on="f" focussize="0,0"/>
                  <v:stroke weight="1pt" color="#808080 [162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94091264" behindDoc="0" locked="0" layoutInCell="1" allowOverlap="1" wp14:anchorId="62E2AB74" wp14:editId="2CD85CC8">
                <wp:simplePos x="0" y="0"/>
                <wp:positionH relativeFrom="column">
                  <wp:posOffset>1550670</wp:posOffset>
                </wp:positionH>
                <wp:positionV relativeFrom="paragraph">
                  <wp:posOffset>958215</wp:posOffset>
                </wp:positionV>
                <wp:extent cx="465455" cy="375920"/>
                <wp:effectExtent l="0" t="19050" r="1079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375965"/>
                          <a:chOff x="0" y="-22004"/>
                          <a:chExt cx="599951" cy="462280"/>
                        </a:xfrm>
                      </wpg:grpSpPr>
                      <wps:wsp>
                        <wps:cNvPr id="27" name="椭圆 27"/>
                        <wps:cNvSpPr/>
                        <wps:spPr>
                          <a:xfrm>
                            <a:off x="0" y="171627"/>
                            <a:ext cx="132899" cy="135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463224" y="171488"/>
                            <a:ext cx="136727" cy="1320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弧形 36"/>
                        <wps:cNvSpPr/>
                        <wps:spPr>
                          <a:xfrm rot="16200000">
                            <a:off x="72438" y="-30397"/>
                            <a:ext cx="462280" cy="479065"/>
                          </a:xfrm>
                          <a:prstGeom prst="arc">
                            <a:avLst>
                              <a:gd name="adj1" fmla="val 15596329"/>
                              <a:gd name="adj2" fmla="val 6050375"/>
                            </a:avLst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22.1pt;margin-top:75.45pt;height:29.6pt;width:36.65pt;z-index:494091264;mso-width-relative:page;mso-height-relative:page;" coordorigin="0,-22004" coordsize="599951,462280" o:gfxdata="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2ZYt59oAAAALAQAADwAAAAAAAAABACAAAAAiAAAAZHJzL2Rvd25y&#10;ZXYueG1sUEsBAhQAFAAAAAgAh07iQDofq1fEAwAA3QwAAA4AAAAAAAAAAQAgAAAAKQEAAGRycy9l&#10;Mm9Eb2MueG1sUEsFBgAAAAAGAAYAWQEAAF8HAAAAAA==&#10;">
                <o:lock v:ext="edit" aspectratio="f"/>
                <v:shape id="_x0000_s1026" o:spid="_x0000_s1026" o:spt="3" type="#_x0000_t3" style="position:absolute;left:0;top:171627;height:135890;width:132899;v-text-anchor:middle;" fillcolor="#FFFFFF [3212]" filled="t" stroked="t" coordsize="21600,21600" o:gfxdata="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nVaLsAAADb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3224;top:171488;height:132095;width:136727;v-text-anchor:middle;" fillcolor="#FFFFFF [3212]" filled="t" stroked="t" coordsize="21600,21600" o:gfxdata="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rkgbsAAADb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style="position:absolute;left:72438;top:-30397;height:479065;width:462280;rotation:-5898240f;v-text-anchor:middle;" filled="f" stroked="t" coordsize="462280,479065" o:gfxdata="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jw3n&#10;wAAAANsAAAAPAAAAAAAAAAEAIAAAACIAAABkcnMvZG93bnJldi54bWxQSwECFAAUAAAACACHTuJA&#10;My8FnjsAAAA5AAAAEAAAAAAAAAABACAAAAAPAQAAZHJzL3NoYXBleG1sLnhtbFBLBQYAAAAABgAG&#10;AFsBAAC5AwAAAAA=&#10;" path="m189340,3949c202869,1343,216852,0,231139,0c358794,0,462279,107242,462279,239532c462279,371822,358794,479064,231139,479064c215705,479064,200624,477496,186107,474521l231140,239532xnsem189340,3949c202869,1343,216852,0,231139,0c358794,0,462279,107242,462279,239532c462279,371822,358794,479064,231139,479064c215705,479064,200624,477496,186107,474521nfe">
                  <v:path o:connectlocs="189340,3949;231140,239532;186152,474484" o:connectangles="155,165,174"/>
                  <v:fill on="f" focussize="0,0"/>
                  <v:stroke weight="1pt" color="#808080 [162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 w:rsidR="007242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9E"/>
    <w:multiLevelType w:val="multilevel"/>
    <w:tmpl w:val="0034679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DA01C7"/>
    <w:multiLevelType w:val="singleLevel"/>
    <w:tmpl w:val="18DA01C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CA57602"/>
    <w:multiLevelType w:val="multilevel"/>
    <w:tmpl w:val="2CA5760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377CA7"/>
    <w:multiLevelType w:val="multilevel"/>
    <w:tmpl w:val="5F377CA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65298D"/>
    <w:multiLevelType w:val="multilevel"/>
    <w:tmpl w:val="6565298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952CC4"/>
    <w:rsid w:val="00000C26"/>
    <w:rsid w:val="00037B47"/>
    <w:rsid w:val="00074353"/>
    <w:rsid w:val="00094356"/>
    <w:rsid w:val="00095A65"/>
    <w:rsid w:val="000B5F44"/>
    <w:rsid w:val="000C6524"/>
    <w:rsid w:val="000C6A71"/>
    <w:rsid w:val="000E37CA"/>
    <w:rsid w:val="000E471C"/>
    <w:rsid w:val="000F3218"/>
    <w:rsid w:val="00132739"/>
    <w:rsid w:val="00132827"/>
    <w:rsid w:val="00172C13"/>
    <w:rsid w:val="001B6051"/>
    <w:rsid w:val="00235725"/>
    <w:rsid w:val="00271895"/>
    <w:rsid w:val="002868B6"/>
    <w:rsid w:val="002908A9"/>
    <w:rsid w:val="002A5F85"/>
    <w:rsid w:val="002E4051"/>
    <w:rsid w:val="00304ACE"/>
    <w:rsid w:val="00354431"/>
    <w:rsid w:val="00371F62"/>
    <w:rsid w:val="003912C5"/>
    <w:rsid w:val="003C7E73"/>
    <w:rsid w:val="003D759E"/>
    <w:rsid w:val="00425B98"/>
    <w:rsid w:val="00466472"/>
    <w:rsid w:val="00471206"/>
    <w:rsid w:val="004B485A"/>
    <w:rsid w:val="0051662A"/>
    <w:rsid w:val="00555494"/>
    <w:rsid w:val="005778FF"/>
    <w:rsid w:val="00583F0D"/>
    <w:rsid w:val="00592C9A"/>
    <w:rsid w:val="005B56B6"/>
    <w:rsid w:val="00650341"/>
    <w:rsid w:val="00651622"/>
    <w:rsid w:val="006656F9"/>
    <w:rsid w:val="006732EF"/>
    <w:rsid w:val="006953E5"/>
    <w:rsid w:val="006B3389"/>
    <w:rsid w:val="006E53B7"/>
    <w:rsid w:val="00724201"/>
    <w:rsid w:val="00775C0D"/>
    <w:rsid w:val="00786915"/>
    <w:rsid w:val="007C7BDD"/>
    <w:rsid w:val="007D407B"/>
    <w:rsid w:val="007D4148"/>
    <w:rsid w:val="007F6360"/>
    <w:rsid w:val="0084113A"/>
    <w:rsid w:val="00847D81"/>
    <w:rsid w:val="0085789A"/>
    <w:rsid w:val="008646DB"/>
    <w:rsid w:val="00880686"/>
    <w:rsid w:val="008850B1"/>
    <w:rsid w:val="00891631"/>
    <w:rsid w:val="0089653A"/>
    <w:rsid w:val="008A17B4"/>
    <w:rsid w:val="008A7674"/>
    <w:rsid w:val="008D7E77"/>
    <w:rsid w:val="00906E5D"/>
    <w:rsid w:val="00921E2E"/>
    <w:rsid w:val="00954150"/>
    <w:rsid w:val="009933AB"/>
    <w:rsid w:val="009E7C12"/>
    <w:rsid w:val="009F4DE5"/>
    <w:rsid w:val="009F4EC7"/>
    <w:rsid w:val="009F5784"/>
    <w:rsid w:val="009F7131"/>
    <w:rsid w:val="00A010B5"/>
    <w:rsid w:val="00A26B29"/>
    <w:rsid w:val="00A73A69"/>
    <w:rsid w:val="00AC1F1B"/>
    <w:rsid w:val="00AD3E54"/>
    <w:rsid w:val="00AE002A"/>
    <w:rsid w:val="00B12651"/>
    <w:rsid w:val="00B57DF2"/>
    <w:rsid w:val="00BA26E0"/>
    <w:rsid w:val="00BC50B6"/>
    <w:rsid w:val="00C27F43"/>
    <w:rsid w:val="00C365BE"/>
    <w:rsid w:val="00C37FEE"/>
    <w:rsid w:val="00C71FB8"/>
    <w:rsid w:val="00C74E7B"/>
    <w:rsid w:val="00C74E91"/>
    <w:rsid w:val="00C8189C"/>
    <w:rsid w:val="00C83EF4"/>
    <w:rsid w:val="00C87FDF"/>
    <w:rsid w:val="00C923C0"/>
    <w:rsid w:val="00CA6E5C"/>
    <w:rsid w:val="00CB0F92"/>
    <w:rsid w:val="00CD3C6D"/>
    <w:rsid w:val="00CE5638"/>
    <w:rsid w:val="00CF7C0E"/>
    <w:rsid w:val="00D47579"/>
    <w:rsid w:val="00DA6EF7"/>
    <w:rsid w:val="00DB7197"/>
    <w:rsid w:val="00DC6A31"/>
    <w:rsid w:val="00DF72CB"/>
    <w:rsid w:val="00E40D4B"/>
    <w:rsid w:val="00E679D1"/>
    <w:rsid w:val="00E9436D"/>
    <w:rsid w:val="00ED58D4"/>
    <w:rsid w:val="00EF4D96"/>
    <w:rsid w:val="00F0138D"/>
    <w:rsid w:val="00F0223C"/>
    <w:rsid w:val="00F10308"/>
    <w:rsid w:val="00F10704"/>
    <w:rsid w:val="00F120E5"/>
    <w:rsid w:val="00F25B4C"/>
    <w:rsid w:val="00F534A3"/>
    <w:rsid w:val="00F56ABF"/>
    <w:rsid w:val="00F60C02"/>
    <w:rsid w:val="00F761C2"/>
    <w:rsid w:val="00F77EA4"/>
    <w:rsid w:val="00F91806"/>
    <w:rsid w:val="00FD545C"/>
    <w:rsid w:val="00FE67CC"/>
    <w:rsid w:val="00FF0BFF"/>
    <w:rsid w:val="06F82D61"/>
    <w:rsid w:val="08615714"/>
    <w:rsid w:val="08F802B2"/>
    <w:rsid w:val="0B0F3964"/>
    <w:rsid w:val="0F2C0974"/>
    <w:rsid w:val="14305CF1"/>
    <w:rsid w:val="1AEA315C"/>
    <w:rsid w:val="1C3428CE"/>
    <w:rsid w:val="1D703449"/>
    <w:rsid w:val="22CF1623"/>
    <w:rsid w:val="291F0A05"/>
    <w:rsid w:val="2EBD4347"/>
    <w:rsid w:val="36137470"/>
    <w:rsid w:val="38952CC4"/>
    <w:rsid w:val="3ACA0F96"/>
    <w:rsid w:val="3D0574E0"/>
    <w:rsid w:val="3E1F726B"/>
    <w:rsid w:val="447C5FF8"/>
    <w:rsid w:val="4CE27B6E"/>
    <w:rsid w:val="4D622F85"/>
    <w:rsid w:val="4EAB4426"/>
    <w:rsid w:val="55EB4F44"/>
    <w:rsid w:val="65B572A8"/>
    <w:rsid w:val="65BF3E08"/>
    <w:rsid w:val="68B81DD1"/>
    <w:rsid w:val="69CF27FE"/>
    <w:rsid w:val="6CCC7DFA"/>
    <w:rsid w:val="74CF6967"/>
    <w:rsid w:val="770D1F7D"/>
    <w:rsid w:val="79B91654"/>
    <w:rsid w:val="79DD158C"/>
    <w:rsid w:val="7ADE5FE1"/>
    <w:rsid w:val="7E98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EA88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Hyperlink"/>
    <w:basedOn w:val="a0"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front-auxiliary/dynamic-auto-route" TargetMode="External"/><Relationship Id="rId12" Type="http://schemas.openxmlformats.org/officeDocument/2006/relationships/hyperlink" Target="http://www.youdao.com/w/annotation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s://github.com/front-auxiliary/dynamic-auto-route" TargetMode="External"/><Relationship Id="rId10" Type="http://schemas.openxmlformats.org/officeDocument/2006/relationships/hyperlink" Target="http://www.youdao.com/w/annot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hailiu\AppData\Roaming\kingsoft\office6\templates\download\1eea735d-9e01-b2aa-7302-e0a97f7573af\&#25216;&#26415;&#31867;&#31616;&#21382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B2E6-0B37-EB4D-8ECB-2F22C5D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ihailiu\AppData\Roaming\kingsoft\office6\templates\download\1eea735d-9e01-b2aa-7302-e0a97f7573af\技术类简历模板.docx</Template>
  <TotalTime>18</TotalTime>
  <Pages>1</Pages>
  <Words>3</Words>
  <Characters>18</Characters>
  <Application>Microsoft Macintosh Word</Application>
  <DocSecurity>0</DocSecurity>
  <Lines>1</Lines>
  <Paragraphs>1</Paragraphs>
  <ScaleCrop>false</ScaleCrop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毅豪</dc:creator>
  <cp:lastModifiedBy>Microsoft Office 用户</cp:lastModifiedBy>
  <cp:revision>4</cp:revision>
  <dcterms:created xsi:type="dcterms:W3CDTF">2019-02-18T01:29:00Z</dcterms:created>
  <dcterms:modified xsi:type="dcterms:W3CDTF">2019-02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